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56" w:rsidRDefault="0053314C" w:rsidP="00016656">
      <w:pPr>
        <w:tabs>
          <w:tab w:val="left" w:pos="345"/>
          <w:tab w:val="left" w:pos="5085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0426C" wp14:editId="7340F2A9">
                <wp:simplePos x="0" y="0"/>
                <wp:positionH relativeFrom="margin">
                  <wp:posOffset>2527935</wp:posOffset>
                </wp:positionH>
                <wp:positionV relativeFrom="paragraph">
                  <wp:posOffset>0</wp:posOffset>
                </wp:positionV>
                <wp:extent cx="1828800" cy="6096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314C" w:rsidRPr="0053314C" w:rsidRDefault="0053314C" w:rsidP="0053314C">
                            <w:pPr>
                              <w:tabs>
                                <w:tab w:val="left" w:pos="508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14C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ое время…</w:t>
                            </w:r>
                            <w:r w:rsidR="007E5B8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9A483F" wp14:editId="5ED28B9A">
                                  <wp:extent cx="523875" cy="465574"/>
                                  <wp:effectExtent l="0" t="0" r="0" b="0"/>
                                  <wp:docPr id="2" name="Рисунок 1" descr="https://img2.freepng.ru/20190624/qwh/kisspng-alarm-clocks-clip-art-portable-network-graphics-dr-alam-vakanzi-clipart-5d10b262206e26.23239597156137533013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g2.freepng.ru/20190624/qwh/kisspng-alarm-clocks-clip-art-portable-network-graphics-dr-alam-vakanzi-clipart-5d10b262206e26.23239597156137533013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737" cy="476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426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99.05pt;margin-top:0;width:2in;height:48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" filled="f" stroked="f">
                <v:textbox>
                  <w:txbxContent>
                    <w:p w:rsidR="0053314C" w:rsidRPr="0053314C" w:rsidRDefault="0053314C" w:rsidP="0053314C">
                      <w:pPr>
                        <w:tabs>
                          <w:tab w:val="left" w:pos="5085"/>
                        </w:tabs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314C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ьное время…</w:t>
                      </w:r>
                      <w:r w:rsidR="007E5B8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9A483F" wp14:editId="5ED28B9A">
                            <wp:extent cx="523875" cy="465574"/>
                            <wp:effectExtent l="0" t="0" r="0" b="0"/>
                            <wp:docPr id="2" name="Рисунок 1" descr="https://img2.freepng.ru/20190624/qwh/kisspng-alarm-clocks-clip-art-portable-network-graphics-dr-alam-vakanzi-clipart-5d10b262206e26.23239597156137533013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g2.freepng.ru/20190624/qwh/kisspng-alarm-clocks-clip-art-portable-network-graphics-dr-alam-vakanzi-clipart-5d10b262206e26.23239597156137533013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737" cy="476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6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</w:t>
      </w:r>
    </w:p>
    <w:p w:rsidR="00016656" w:rsidRPr="00016656" w:rsidRDefault="00016656" w:rsidP="00016656">
      <w:pPr>
        <w:tabs>
          <w:tab w:val="left" w:pos="345"/>
          <w:tab w:val="left" w:pos="5085"/>
          <w:tab w:val="left" w:pos="6379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</w:t>
      </w:r>
      <w:r w:rsidR="0053314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ша безопасность </w:t>
      </w:r>
      <w:r w:rsidR="0053314C" w:rsidRPr="0053314C">
        <w:rPr>
          <w:rFonts w:ascii="Times New Roman" w:hAnsi="Times New Roman" w:cs="Times New Roman"/>
          <w:i/>
          <w:noProof/>
          <w:sz w:val="72"/>
          <w:szCs w:val="72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A4F6788" wp14:editId="1343B0AA">
            <wp:extent cx="249903" cy="381000"/>
            <wp:effectExtent l="0" t="0" r="0" b="0"/>
            <wp:docPr id="4" name="Рисунок 4" descr="C:\Users\Пользователь\Desktop\depositphotos_17974935-stock-illustration-hand-pointing-hand-with-po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depositphotos_17974935-stock-illustration-hand-pointing-hand-with-point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5" cy="38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10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1510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775A0AD" wp14:editId="36A1E471">
            <wp:extent cx="666750" cy="666750"/>
            <wp:effectExtent l="133350" t="133350" r="133350" b="133350"/>
            <wp:docPr id="10" name="Рисунок 5" descr="https://malyavok.net/wp-content/uploads/2017/09/list-klyona-1200x1151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lyavok.net/wp-content/uploads/2017/09/list-klyona-1200x1151-262x2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8208" flipV="1"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4C" w:rsidRPr="00E05234" w:rsidRDefault="0053314C" w:rsidP="0053314C">
      <w:pPr>
        <w:spacing w:after="0"/>
        <w:rPr>
          <w:rFonts w:ascii="Times New Roman" w:hAnsi="Times New Roman" w:cs="Times New Roman"/>
          <w:i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ectPr w:rsidR="0053314C" w:rsidRPr="00E05234" w:rsidSect="00016656">
          <w:pgSz w:w="16838" w:h="11906" w:orient="landscape"/>
          <w:pgMar w:top="1701" w:right="1670" w:bottom="850" w:left="1134" w:header="708" w:footer="708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space="708"/>
          <w:docGrid w:linePitch="360"/>
        </w:sectPr>
      </w:pPr>
      <w:r w:rsidRPr="0053314C">
        <w:rPr>
          <w:rFonts w:ascii="Times New Roman" w:hAnsi="Times New Roman" w:cs="Times New Roman"/>
          <w:i/>
          <w:noProof/>
          <w:sz w:val="72"/>
          <w:szCs w:val="72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3629025" cy="2619375"/>
            <wp:effectExtent l="0" t="0" r="9525" b="9525"/>
            <wp:docPr id="5" name="Рисунок 5" descr="H:\фото мкроприятий за месяц\05.09 тренировочная эвакцация\DSCN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мкроприятий за месяц\05.09 тренировочная эвакцация\DSCN0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234">
        <w:rPr>
          <w:rFonts w:ascii="Times New Roman" w:hAnsi="Times New Roman" w:cs="Times New Roman"/>
          <w:i/>
          <w:noProof/>
          <w:sz w:val="20"/>
          <w:szCs w:val="2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15109">
        <w:rPr>
          <w:rFonts w:ascii="Times New Roman" w:hAnsi="Times New Roman" w:cs="Times New Roman"/>
          <w:i/>
          <w:noProof/>
          <w:sz w:val="20"/>
          <w:szCs w:val="2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  <w:r w:rsidR="00E05234">
        <w:rPr>
          <w:rFonts w:ascii="Times New Roman" w:hAnsi="Times New Roman" w:cs="Times New Roman"/>
          <w:i/>
          <w:noProof/>
          <w:sz w:val="20"/>
          <w:szCs w:val="2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E05234">
        <w:rPr>
          <w:rFonts w:ascii="Times New Roman" w:hAnsi="Times New Roman" w:cs="Times New Roman"/>
          <w:i/>
          <w:noProof/>
          <w:sz w:val="20"/>
          <w:szCs w:val="2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285E547" wp14:editId="35B99322">
            <wp:extent cx="3563175" cy="26009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75" cy="260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DDD" w:rsidRDefault="0053314C" w:rsidP="00E05234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166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 сентября 2019 </w:t>
      </w:r>
      <w:r w:rsidR="00E05234" w:rsidRPr="00016656">
        <w:rPr>
          <w:rFonts w:ascii="Times New Roman" w:hAnsi="Times New Roman" w:cs="Times New Roman"/>
          <w:b/>
          <w:sz w:val="24"/>
          <w:szCs w:val="24"/>
        </w:rPr>
        <w:t>года</w:t>
      </w:r>
      <w:r w:rsidR="00E05234">
        <w:rPr>
          <w:rFonts w:ascii="Times New Roman" w:hAnsi="Times New Roman" w:cs="Times New Roman"/>
          <w:sz w:val="24"/>
          <w:szCs w:val="24"/>
        </w:rPr>
        <w:t xml:space="preserve"> в стенах</w:t>
      </w:r>
      <w:r>
        <w:rPr>
          <w:rFonts w:ascii="Times New Roman" w:hAnsi="Times New Roman" w:cs="Times New Roman"/>
          <w:sz w:val="24"/>
          <w:szCs w:val="24"/>
        </w:rPr>
        <w:t xml:space="preserve"> школы состоялась</w:t>
      </w:r>
      <w:r w:rsidR="00E05234">
        <w:rPr>
          <w:rFonts w:ascii="Times New Roman" w:hAnsi="Times New Roman" w:cs="Times New Roman"/>
          <w:sz w:val="24"/>
          <w:szCs w:val="24"/>
        </w:rPr>
        <w:tab/>
      </w:r>
      <w:r w:rsidR="00E05234" w:rsidRPr="00016656">
        <w:rPr>
          <w:rFonts w:ascii="Times New Roman" w:hAnsi="Times New Roman" w:cs="Times New Roman"/>
          <w:b/>
          <w:sz w:val="24"/>
          <w:szCs w:val="24"/>
        </w:rPr>
        <w:t>13 сентября 2019 года</w:t>
      </w:r>
      <w:r w:rsidR="00E05234">
        <w:rPr>
          <w:rFonts w:ascii="Times New Roman" w:hAnsi="Times New Roman" w:cs="Times New Roman"/>
          <w:sz w:val="24"/>
          <w:szCs w:val="24"/>
        </w:rPr>
        <w:t xml:space="preserve"> </w:t>
      </w:r>
      <w:r w:rsidR="00115109">
        <w:rPr>
          <w:rFonts w:ascii="Times New Roman" w:hAnsi="Times New Roman" w:cs="Times New Roman"/>
          <w:sz w:val="24"/>
          <w:szCs w:val="24"/>
        </w:rPr>
        <w:t>в МКОУ ООШ№21 прошла</w:t>
      </w:r>
    </w:p>
    <w:p w:rsidR="0053314C" w:rsidRDefault="0053314C" w:rsidP="00115109">
      <w:pPr>
        <w:tabs>
          <w:tab w:val="left" w:pos="5640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ировочная эвакуация учащихся МКОУ ООШ№</w:t>
      </w:r>
      <w:r w:rsidR="00115109">
        <w:rPr>
          <w:rFonts w:ascii="Times New Roman" w:hAnsi="Times New Roman" w:cs="Times New Roman"/>
          <w:sz w:val="24"/>
          <w:szCs w:val="24"/>
        </w:rPr>
        <w:t>21.</w:t>
      </w:r>
      <w:r w:rsidR="00115109">
        <w:rPr>
          <w:rFonts w:ascii="Times New Roman" w:hAnsi="Times New Roman" w:cs="Times New Roman"/>
          <w:sz w:val="24"/>
          <w:szCs w:val="24"/>
        </w:rPr>
        <w:tab/>
        <w:t>торжественная линейка, посвящённая дню образованию</w:t>
      </w:r>
    </w:p>
    <w:p w:rsidR="00115109" w:rsidRDefault="00115109" w:rsidP="00115109">
      <w:pPr>
        <w:tabs>
          <w:tab w:val="left" w:pos="5640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  <w:sectPr w:rsidR="00115109" w:rsidSect="00200DDD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space="708"/>
          <w:docGrid w:linePitch="360"/>
        </w:sectPr>
      </w:pPr>
    </w:p>
    <w:p w:rsidR="000E5C83" w:rsidRDefault="0053314C" w:rsidP="00115109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ша безопасность зависит только от нас </w:t>
      </w:r>
      <w:r w:rsidR="00115109">
        <w:rPr>
          <w:rFonts w:ascii="Times New Roman" w:hAnsi="Times New Roman" w:cs="Times New Roman"/>
          <w:sz w:val="24"/>
          <w:szCs w:val="24"/>
        </w:rPr>
        <w:tab/>
        <w:t xml:space="preserve">Краснодарского </w:t>
      </w:r>
      <w:r w:rsidR="000E5C83">
        <w:rPr>
          <w:rFonts w:ascii="Times New Roman" w:hAnsi="Times New Roman" w:cs="Times New Roman"/>
          <w:sz w:val="24"/>
          <w:szCs w:val="24"/>
        </w:rPr>
        <w:t>края. В школе были проведены классные</w:t>
      </w:r>
    </w:p>
    <w:p w:rsidR="0053314C" w:rsidRDefault="0053314C" w:rsidP="000E5C83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х, поэтому нужно строго соблюдать все</w:t>
      </w:r>
      <w:r w:rsidR="000E5C83">
        <w:rPr>
          <w:rFonts w:ascii="Times New Roman" w:hAnsi="Times New Roman" w:cs="Times New Roman"/>
          <w:sz w:val="24"/>
          <w:szCs w:val="24"/>
        </w:rPr>
        <w:tab/>
        <w:t>часы на данную тематику.</w:t>
      </w:r>
    </w:p>
    <w:p w:rsidR="0053314C" w:rsidRPr="0053314C" w:rsidRDefault="0053314C" w:rsidP="0053314C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сти.</w:t>
      </w:r>
    </w:p>
    <w:p w:rsidR="00C33910" w:rsidRDefault="007E5B8E" w:rsidP="00016656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</w:t>
      </w:r>
      <w:r w:rsidR="00016656">
        <w:rPr>
          <w:rFonts w:ascii="Times New Roman" w:hAnsi="Times New Roman" w:cs="Times New Roman"/>
          <w:sz w:val="72"/>
          <w:szCs w:val="72"/>
        </w:rPr>
        <w:t xml:space="preserve">   </w:t>
      </w:r>
      <w:r w:rsidR="00016656">
        <w:rPr>
          <w:noProof/>
          <w:lang w:eastAsia="ru-RU"/>
        </w:rPr>
        <w:drawing>
          <wp:inline distT="0" distB="0" distL="0" distR="0" wp14:anchorId="0378A87B" wp14:editId="46E43AB8">
            <wp:extent cx="605538" cy="605538"/>
            <wp:effectExtent l="114300" t="114300" r="118745" b="118745"/>
            <wp:docPr id="12" name="Рисунок 5" descr="https://malyavok.net/wp-content/uploads/2017/09/list-klyona-1200x1151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lyavok.net/wp-content/uploads/2017/09/list-klyona-1200x1151-262x2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8208" flipV="1">
                      <a:off x="0" y="0"/>
                      <a:ext cx="617532" cy="61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656">
        <w:rPr>
          <w:rFonts w:ascii="Times New Roman" w:hAnsi="Times New Roman" w:cs="Times New Roman"/>
          <w:sz w:val="72"/>
          <w:szCs w:val="72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3CAD7BFC" wp14:editId="667A55E6">
            <wp:extent cx="605538" cy="605538"/>
            <wp:effectExtent l="114300" t="114300" r="118745" b="118745"/>
            <wp:docPr id="3" name="Рисунок 5" descr="https://malyavok.net/wp-content/uploads/2017/09/list-klyona-1200x1151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lyavok.net/wp-content/uploads/2017/09/list-klyona-1200x1151-262x2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8208" flipV="1">
                      <a:off x="0" y="0"/>
                      <a:ext cx="617532" cy="61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4C">
        <w:rPr>
          <w:rFonts w:ascii="Times New Roman" w:hAnsi="Times New Roman" w:cs="Times New Roman"/>
          <w:sz w:val="72"/>
          <w:szCs w:val="72"/>
        </w:rPr>
        <w:tab/>
      </w:r>
      <w:r w:rsidR="00016656" w:rsidRPr="007E5B8E">
        <w:rPr>
          <w:rFonts w:ascii="Times New Roman" w:hAnsi="Times New Roman" w:cs="Times New Roman"/>
          <w:b/>
          <w:sz w:val="72"/>
          <w:szCs w:val="72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E3E5335" wp14:editId="380B25B8">
            <wp:extent cx="619551" cy="619551"/>
            <wp:effectExtent l="133350" t="133350" r="28575" b="123825"/>
            <wp:docPr id="11" name="Рисунок 11" descr="https://malyavok.net/wp-content/uploads/2017/09/list-duba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lyavok.net/wp-content/uploads/2017/09/list-duba-262x2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39266">
                      <a:off x="0" y="0"/>
                      <a:ext cx="636307" cy="63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656" w:rsidRPr="007E5B8E">
        <w:rPr>
          <w:rFonts w:ascii="Times New Roman" w:hAnsi="Times New Roman" w:cs="Times New Roman"/>
          <w:b/>
          <w:sz w:val="72"/>
          <w:szCs w:val="72"/>
        </w:rPr>
        <w:t xml:space="preserve">              </w:t>
      </w:r>
      <w:r w:rsidR="00C33910">
        <w:rPr>
          <w:noProof/>
          <w:lang w:eastAsia="ru-RU"/>
        </w:rPr>
        <w:drawing>
          <wp:inline distT="0" distB="0" distL="0" distR="0" wp14:anchorId="1EB2DB4A" wp14:editId="4E935862">
            <wp:extent cx="647095" cy="647095"/>
            <wp:effectExtent l="152400" t="152400" r="57785" b="133985"/>
            <wp:docPr id="6" name="Рисунок 6" descr="https://malyavok.net/wp-content/uploads/2017/09/list-berezyi-1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lyavok.net/wp-content/uploads/2017/09/list-berezyi-1-262x2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24236">
                      <a:off x="0" y="0"/>
                      <a:ext cx="656258" cy="65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6E" w:rsidRPr="00EB0C10" w:rsidRDefault="00EB0C10" w:rsidP="00020BF2">
      <w:pPr>
        <w:tabs>
          <w:tab w:val="left" w:pos="154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EE586E" w:rsidRPr="00EB0C10" w:rsidSect="00200DDD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space="708"/>
          <w:docGrid w:linePitch="360"/>
        </w:sectPr>
      </w:pPr>
      <w:r w:rsidRPr="00C33910">
        <w:rPr>
          <w:rFonts w:ascii="Times New Roman" w:hAnsi="Times New Roman" w:cs="Times New Roman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78A7086" wp14:editId="050B9ADA">
            <wp:simplePos x="0" y="0"/>
            <wp:positionH relativeFrom="margin">
              <wp:posOffset>251460</wp:posOffset>
            </wp:positionH>
            <wp:positionV relativeFrom="paragraph">
              <wp:posOffset>0</wp:posOffset>
            </wp:positionV>
            <wp:extent cx="2838450" cy="1990090"/>
            <wp:effectExtent l="0" t="0" r="0" b="0"/>
            <wp:wrapSquare wrapText="bothSides"/>
            <wp:docPr id="9" name="Рисунок 9" descr="H:\УРОК ПРОФЕССИЙ\Фото Профессии\IMG_20190920_13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РОК ПРОФЕССИЙ\Фото Профессии\IMG_20190920_1309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86E"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   </w:t>
      </w:r>
      <w:r w:rsidR="00020BF2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 wp14:anchorId="6003E2FF" wp14:editId="1028295B">
            <wp:extent cx="428625" cy="428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586E"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  </w:t>
      </w:r>
      <w:r w:rsidR="000F7E82"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  </w:t>
      </w:r>
      <w:r w:rsidRPr="00EB0C1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C73DEE" wp14:editId="499FC44D">
            <wp:extent cx="2828925" cy="1990090"/>
            <wp:effectExtent l="0" t="0" r="9525" b="0"/>
            <wp:docPr id="15" name="Рисунок 15" descr="H:\УРОК ПРОФЕССИЙ\Фото Профессии\IMG_20190920_13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РОК ПРОФЕССИЙ\Фото Профессии\IMG_20190920_131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60" cy="19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BF2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 wp14:anchorId="113AAD18" wp14:editId="130F3382">
            <wp:extent cx="42862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586E">
        <w:rPr>
          <w:rFonts w:ascii="Times New Roman" w:hAnsi="Times New Roman" w:cs="Times New Roman"/>
          <w:sz w:val="24"/>
          <w:szCs w:val="24"/>
        </w:rPr>
        <w:tab/>
      </w:r>
      <w:r w:rsidR="00EE586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20B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37C822" wp14:editId="7C05AC3F">
            <wp:extent cx="426720" cy="426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5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t xml:space="preserve"> </w:t>
      </w:r>
    </w:p>
    <w:p w:rsidR="00EB0C10" w:rsidRPr="00020BF2" w:rsidRDefault="00EB0C10" w:rsidP="00020BF2">
      <w:pPr>
        <w:tabs>
          <w:tab w:val="left" w:pos="480"/>
          <w:tab w:val="right" w:pos="9675"/>
        </w:tabs>
        <w:spacing w:after="0"/>
        <w:rPr>
          <w:rFonts w:ascii="Times New Roman" w:hAnsi="Times New Roman" w:cs="Times New Roman"/>
          <w:sz w:val="72"/>
          <w:szCs w:val="72"/>
        </w:rPr>
        <w:sectPr w:rsidR="00EB0C10" w:rsidRPr="00020BF2" w:rsidSect="00200DDD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space="708"/>
          <w:docGrid w:linePitch="360"/>
        </w:sectPr>
      </w:pPr>
      <w:r w:rsidRPr="00EE586E">
        <w:rPr>
          <w:rFonts w:ascii="Times New Roman" w:hAnsi="Times New Roman" w:cs="Times New Roman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40F8D7B" wp14:editId="73B3863E">
            <wp:simplePos x="0" y="0"/>
            <wp:positionH relativeFrom="column">
              <wp:posOffset>5775960</wp:posOffset>
            </wp:positionH>
            <wp:positionV relativeFrom="paragraph">
              <wp:posOffset>13335</wp:posOffset>
            </wp:positionV>
            <wp:extent cx="3152775" cy="2181225"/>
            <wp:effectExtent l="0" t="0" r="9525" b="9525"/>
            <wp:wrapSquare wrapText="bothSides"/>
            <wp:docPr id="17" name="Рисунок 17" descr="H:\УРОК ПРОФЕССИЙ\Фото Профессии\IMG_20190920_12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УРОК ПРОФЕССИЙ\Фото Профессии\IMG_20190920_1241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BF2">
        <w:rPr>
          <w:noProof/>
          <w:lang w:eastAsia="ru-RU"/>
        </w:rPr>
        <w:drawing>
          <wp:inline distT="0" distB="0" distL="0" distR="0" wp14:anchorId="108C2B48" wp14:editId="6C6535F5">
            <wp:extent cx="463091" cy="463091"/>
            <wp:effectExtent l="114300" t="114300" r="108585" b="108585"/>
            <wp:docPr id="20" name="Рисунок 3" descr="https://malyavok.net/wp-content/uploads/2017/09/list-duba-5-874x1200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lyavok.net/wp-content/uploads/2017/09/list-duba-5-874x1200-262x2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37462" flipV="1">
                      <a:off x="0" y="0"/>
                      <a:ext cx="485285" cy="4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6E"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    </w:t>
      </w:r>
      <w:r w:rsidRPr="00EE586E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 wp14:anchorId="6E0897DC" wp14:editId="5AB6C82F">
            <wp:extent cx="3143250" cy="2247900"/>
            <wp:effectExtent l="0" t="0" r="0" b="0"/>
            <wp:docPr id="18" name="Рисунок 18" descr="H:\УРОК ПРОФЕССИЙ\Фото Профессии\IMG_20190920_12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УРОК ПРОФЕССИЙ\Фото Профессии\IMG_20190920_1242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6E"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   </w:t>
      </w:r>
      <w:r w:rsidR="00020BF2">
        <w:rPr>
          <w:noProof/>
          <w:lang w:eastAsia="ru-RU"/>
        </w:rPr>
        <w:drawing>
          <wp:inline distT="0" distB="0" distL="0" distR="0" wp14:anchorId="75F2C437" wp14:editId="7D5E7026">
            <wp:extent cx="762000" cy="762000"/>
            <wp:effectExtent l="0" t="0" r="0" b="0"/>
            <wp:docPr id="16" name="Рисунок 16" descr="https://malyavok.net/wp-content/uploads/2017/09/list-kashtana-1-1200x1191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lyavok.net/wp-content/uploads/2017/09/list-kashtana-1-1200x1191-262x2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6E"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           </w:t>
      </w:r>
    </w:p>
    <w:p w:rsidR="00C33910" w:rsidRPr="00EB0C10" w:rsidRDefault="00C33910" w:rsidP="00EE58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72"/>
          <w:tab w:val="left" w:pos="5310"/>
        </w:tabs>
        <w:rPr>
          <w:rFonts w:ascii="Times New Roman" w:hAnsi="Times New Roman" w:cs="Times New Roman"/>
          <w:sz w:val="24"/>
          <w:szCs w:val="24"/>
        </w:rPr>
        <w:sectPr w:rsidR="00C33910" w:rsidRPr="00EB0C10" w:rsidSect="00EB0C10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space="708"/>
          <w:docGrid w:linePitch="360"/>
        </w:sectPr>
      </w:pPr>
    </w:p>
    <w:p w:rsidR="005A009B" w:rsidRDefault="00303DA5" w:rsidP="00EE5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E82">
        <w:rPr>
          <w:rFonts w:ascii="Times New Roman" w:hAnsi="Times New Roman" w:cs="Times New Roman"/>
          <w:b/>
          <w:sz w:val="24"/>
          <w:szCs w:val="24"/>
        </w:rPr>
        <w:lastRenderedPageBreak/>
        <w:t>20 сентября в МКОУ ООШ№21</w:t>
      </w:r>
      <w:r w:rsidR="00EB0C10" w:rsidRPr="000F7E82">
        <w:rPr>
          <w:rFonts w:ascii="Times New Roman" w:hAnsi="Times New Roman" w:cs="Times New Roman"/>
          <w:b/>
          <w:sz w:val="24"/>
          <w:szCs w:val="24"/>
        </w:rPr>
        <w:t xml:space="preserve"> состоялся «Урок профессий».</w:t>
      </w:r>
      <w:r w:rsidR="00EB0C10">
        <w:rPr>
          <w:rFonts w:ascii="Times New Roman" w:hAnsi="Times New Roman" w:cs="Times New Roman"/>
          <w:sz w:val="24"/>
          <w:szCs w:val="24"/>
        </w:rPr>
        <w:t xml:space="preserve"> Учащиеся 6-9 классов вместе со своими классными руководителями подготовили открыты уроки и мастер классы</w:t>
      </w:r>
      <w:r>
        <w:rPr>
          <w:rFonts w:ascii="Times New Roman" w:hAnsi="Times New Roman" w:cs="Times New Roman"/>
          <w:sz w:val="24"/>
          <w:szCs w:val="24"/>
        </w:rPr>
        <w:t xml:space="preserve"> для учеников нашей школы.</w:t>
      </w:r>
      <w:r w:rsidR="00EB0C10">
        <w:rPr>
          <w:rFonts w:ascii="Times New Roman" w:hAnsi="Times New Roman" w:cs="Times New Roman"/>
          <w:sz w:val="24"/>
          <w:szCs w:val="24"/>
        </w:rPr>
        <w:t xml:space="preserve"> Детям было очень интересно</w:t>
      </w:r>
      <w:r w:rsidR="005A009B">
        <w:rPr>
          <w:rFonts w:ascii="Times New Roman" w:hAnsi="Times New Roman" w:cs="Times New Roman"/>
          <w:sz w:val="24"/>
          <w:szCs w:val="24"/>
        </w:rPr>
        <w:t xml:space="preserve"> посмотреть узнать</w:t>
      </w:r>
      <w:r w:rsidR="00EB0C10">
        <w:rPr>
          <w:rFonts w:ascii="Times New Roman" w:hAnsi="Times New Roman" w:cs="Times New Roman"/>
          <w:sz w:val="24"/>
          <w:szCs w:val="24"/>
        </w:rPr>
        <w:t xml:space="preserve"> много нового и важного</w:t>
      </w:r>
      <w:r w:rsidR="005A009B">
        <w:rPr>
          <w:rFonts w:ascii="Times New Roman" w:hAnsi="Times New Roman" w:cs="Times New Roman"/>
          <w:sz w:val="24"/>
          <w:szCs w:val="24"/>
        </w:rPr>
        <w:t xml:space="preserve"> о профессиях, а также для чего она нужна и какую пользу несёт человечеству?</w:t>
      </w:r>
      <w:r>
        <w:rPr>
          <w:rFonts w:ascii="Times New Roman" w:hAnsi="Times New Roman" w:cs="Times New Roman"/>
          <w:sz w:val="24"/>
          <w:szCs w:val="24"/>
        </w:rPr>
        <w:t xml:space="preserve"> Были представлены такие профессии как</w:t>
      </w:r>
      <w:r w:rsidRPr="00303DA5">
        <w:rPr>
          <w:rFonts w:ascii="Times New Roman" w:hAnsi="Times New Roman" w:cs="Times New Roman"/>
          <w:sz w:val="24"/>
          <w:szCs w:val="24"/>
        </w:rPr>
        <w:t>:</w:t>
      </w:r>
    </w:p>
    <w:p w:rsidR="007C6B1B" w:rsidRDefault="00303DA5" w:rsidP="00EE58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рач-педиатр» «Агроном» «Строитель» «Учитель».</w:t>
      </w:r>
      <w:r w:rsidR="007C6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1B" w:rsidRDefault="007C6B1B" w:rsidP="00EE5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B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43A315E" wp14:editId="2784DCD5">
            <wp:simplePos x="0" y="0"/>
            <wp:positionH relativeFrom="column">
              <wp:posOffset>13335</wp:posOffset>
            </wp:positionH>
            <wp:positionV relativeFrom="paragraph">
              <wp:posOffset>186690</wp:posOffset>
            </wp:positionV>
            <wp:extent cx="4800600" cy="3607435"/>
            <wp:effectExtent l="0" t="0" r="0" b="0"/>
            <wp:wrapSquare wrapText="bothSides"/>
            <wp:docPr id="7" name="Рисунок 7" descr="C:\Users\Пользователь\Desktop\iRNvuF32o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RNvuF32oj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B1B" w:rsidRDefault="007C6B1B" w:rsidP="00EE5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B1B" w:rsidRDefault="00DF12D2" w:rsidP="00DF12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E50A55" wp14:editId="35CA5185">
            <wp:extent cx="666750" cy="666750"/>
            <wp:effectExtent l="0" t="0" r="0" b="0"/>
            <wp:docPr id="22" name="Рисунок 22" descr="https://malyavok.net/wp-content/uploads/2017/09/list-kashtana-1-1200x1191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lyavok.net/wp-content/uploads/2017/09/list-kashtana-1-1200x1191-262x2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B1B" w:rsidRPr="007C6B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5F15C0" wp14:editId="72D2623B">
            <wp:extent cx="2732405" cy="3448050"/>
            <wp:effectExtent l="0" t="0" r="0" b="0"/>
            <wp:docPr id="19" name="Рисунок 19" descr="C:\Users\Пользователь\Desktop\KjN-slvRM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KjN-slvRMW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12" cy="347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1B" w:rsidRDefault="00DF12D2" w:rsidP="00DF12D2">
      <w:pPr>
        <w:tabs>
          <w:tab w:val="left" w:pos="5325"/>
          <w:tab w:val="left" w:pos="117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0C0F5877" wp14:editId="43C1776A">
            <wp:extent cx="457200" cy="457200"/>
            <wp:effectExtent l="0" t="0" r="0" b="0"/>
            <wp:docPr id="23" name="Рисунок 23" descr="https://malyavok.net/wp-content/uploads/2017/09/list-kashtana-1-1200x1191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lyavok.net/wp-content/uploads/2017/09/list-kashtana-1-1200x1191-262x2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B6FCAD" wp14:editId="220856E3">
            <wp:extent cx="542925" cy="542925"/>
            <wp:effectExtent l="38100" t="3810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41244"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34F9F45E" wp14:editId="742092F0">
            <wp:extent cx="600045" cy="600045"/>
            <wp:effectExtent l="95250" t="95250" r="29210" b="105410"/>
            <wp:docPr id="27" name="Рисунок 3" descr="https://malyavok.net/wp-content/uploads/2017/09/list-duba-5-874x1200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lyavok.net/wp-content/uploads/2017/09/list-duba-5-874x1200-262x2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9705">
                      <a:off x="0" y="0"/>
                      <a:ext cx="640433" cy="6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1B" w:rsidRDefault="007C6B1B" w:rsidP="00EE5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B1B" w:rsidRDefault="00DF12D2" w:rsidP="00DF12D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</w:t>
      </w:r>
      <w:r w:rsidR="007C6B1B" w:rsidRPr="007C6B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7 сентября состоялась муниципальная игра "Математический квест».</w:t>
      </w:r>
    </w:p>
    <w:p w:rsidR="004836A1" w:rsidRDefault="007C6B1B" w:rsidP="005F63B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6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а команда «Умницы и умники»</w:t>
      </w:r>
    </w:p>
    <w:p w:rsidR="004836A1" w:rsidRDefault="00D645B0" w:rsidP="007C6B1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</w:t>
      </w:r>
    </w:p>
    <w:p w:rsidR="00682EDC" w:rsidRPr="00682EDC" w:rsidRDefault="00B02366" w:rsidP="00B02366">
      <w:pPr>
        <w:pStyle w:val="sfst"/>
        <w:shd w:val="clear" w:color="auto" w:fill="FFFFFF"/>
        <w:tabs>
          <w:tab w:val="left" w:pos="3750"/>
        </w:tabs>
        <w:spacing w:before="0" w:beforeAutospacing="0" w:after="0" w:afterAutospacing="0" w:line="336" w:lineRule="atLeast"/>
        <w:ind w:right="-172"/>
        <w:rPr>
          <w:b/>
          <w:color w:val="FF0000"/>
          <w:sz w:val="40"/>
          <w:szCs w:val="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2FC3A2" wp14:editId="574889DE">
            <wp:extent cx="2037918" cy="1038860"/>
            <wp:effectExtent l="0" t="0" r="635" b="8890"/>
            <wp:docPr id="60" name="Рисунок 60" descr="https://naklejki-na-avto.ru/images/product/l/3103bd7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klejki-na-avto.ru/images/product/l/3103bd7c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47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3BE">
        <w:rPr>
          <w:b/>
          <w:color w:val="FF0000"/>
          <w:sz w:val="40"/>
          <w:szCs w:val="40"/>
          <w:shd w:val="clear" w:color="auto" w:fill="FFFFFF"/>
        </w:rPr>
        <w:t xml:space="preserve">     </w:t>
      </w:r>
      <w:r>
        <w:rPr>
          <w:b/>
          <w:color w:val="FF0000"/>
          <w:sz w:val="40"/>
          <w:szCs w:val="40"/>
          <w:shd w:val="clear" w:color="auto" w:fill="FFFFFF"/>
        </w:rPr>
        <w:t xml:space="preserve"> </w:t>
      </w:r>
      <w:r w:rsidR="00682EDC">
        <w:rPr>
          <w:b/>
          <w:color w:val="FF0000"/>
          <w:sz w:val="40"/>
          <w:szCs w:val="40"/>
          <w:shd w:val="clear" w:color="auto" w:fill="FFFFFF"/>
        </w:rPr>
        <w:t>1 октября</w:t>
      </w:r>
      <w:r w:rsidR="005F63BE">
        <w:rPr>
          <w:b/>
          <w:color w:val="FF0000"/>
          <w:sz w:val="40"/>
          <w:szCs w:val="40"/>
          <w:shd w:val="clear" w:color="auto" w:fill="FFFFFF"/>
        </w:rPr>
        <w:t xml:space="preserve"> </w:t>
      </w:r>
      <w:r w:rsidR="00682EDC">
        <w:rPr>
          <w:b/>
          <w:color w:val="FF0000"/>
          <w:sz w:val="40"/>
          <w:szCs w:val="40"/>
          <w:shd w:val="clear" w:color="auto" w:fill="FFFFFF"/>
        </w:rPr>
        <w:t xml:space="preserve">- </w:t>
      </w:r>
      <w:r w:rsidR="00682EDC" w:rsidRPr="004836A1">
        <w:rPr>
          <w:b/>
          <w:color w:val="FF0000"/>
          <w:sz w:val="40"/>
          <w:szCs w:val="40"/>
          <w:shd w:val="clear" w:color="auto" w:fill="FFFFFF"/>
        </w:rPr>
        <w:t>День пожилого человека</w:t>
      </w:r>
      <w:r>
        <w:rPr>
          <w:b/>
          <w:color w:val="FF0000"/>
          <w:sz w:val="40"/>
          <w:szCs w:val="40"/>
          <w:shd w:val="clear" w:color="auto" w:fill="FFFFFF"/>
        </w:rPr>
        <w:t xml:space="preserve">   </w:t>
      </w:r>
      <w:r w:rsidR="005F63BE">
        <w:rPr>
          <w:b/>
          <w:color w:val="FF0000"/>
          <w:sz w:val="40"/>
          <w:szCs w:val="40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5DF1CED5" wp14:editId="24AAE626">
            <wp:extent cx="1924560" cy="981075"/>
            <wp:effectExtent l="0" t="0" r="0" b="0"/>
            <wp:docPr id="61" name="Рисунок 61" descr="https://naklejki-na-avto.ru/images/product/l/3103bd7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klejki-na-avto.ru/images/product/l/3103bd7c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35" cy="98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EDC" w:rsidRPr="004836A1">
        <w:rPr>
          <w:b/>
          <w:color w:val="000000" w:themeColor="text1"/>
        </w:rPr>
        <w:br/>
      </w:r>
      <w:r w:rsidR="00682EDC" w:rsidRPr="004836A1">
        <w:rPr>
          <w:b/>
          <w:color w:val="000000" w:themeColor="text1"/>
        </w:rPr>
        <w:br/>
      </w:r>
      <w:r w:rsidR="00682EDC">
        <w:rPr>
          <w:noProof/>
        </w:rPr>
        <w:drawing>
          <wp:inline distT="0" distB="0" distL="0" distR="0" wp14:anchorId="0C41A086" wp14:editId="4CB7ECBA">
            <wp:extent cx="2066290" cy="2475925"/>
            <wp:effectExtent l="0" t="0" r="0" b="635"/>
            <wp:docPr id="33" name="Рисунок 33" descr="https://stat.jcat.ru/images/orders/2018-03/20/e4189c4c6077453f4a908a59320d59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.jcat.ru/images/orders/2018-03/20/e4189c4c6077453f4a908a59320d59e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29" cy="250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EDC">
        <w:rPr>
          <w:b/>
          <w:color w:val="000000" w:themeColor="text1"/>
        </w:rPr>
        <w:t xml:space="preserve">       </w:t>
      </w:r>
      <w:r w:rsidR="00682EDC">
        <w:rPr>
          <w:b/>
          <w:noProof/>
          <w:color w:val="000000" w:themeColor="text1"/>
        </w:rPr>
        <w:drawing>
          <wp:inline distT="0" distB="0" distL="0" distR="0" wp14:anchorId="47017050" wp14:editId="1D3E979D">
            <wp:extent cx="4295775" cy="3308985"/>
            <wp:effectExtent l="0" t="0" r="952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79" cy="332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2EDC">
        <w:rPr>
          <w:noProof/>
        </w:rPr>
        <w:t xml:space="preserve">  </w:t>
      </w:r>
      <w:r w:rsidR="00682EDC">
        <w:rPr>
          <w:noProof/>
        </w:rPr>
        <w:drawing>
          <wp:inline distT="0" distB="0" distL="0" distR="0" wp14:anchorId="5BB02603" wp14:editId="774083E4">
            <wp:extent cx="2600325" cy="2525487"/>
            <wp:effectExtent l="0" t="0" r="0" b="0"/>
            <wp:docPr id="40" name="Рисунок 40" descr="http://sezonmacaron.ru/upload/iblock/ac6/ac6e3bc0e161723f9bd666ddc0351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zonmacaron.ru/upload/iblock/ac6/ac6e3bc0e161723f9bd666ddc035178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34" cy="254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A1" w:rsidRPr="004836A1" w:rsidRDefault="00682EDC" w:rsidP="005F63BE">
      <w:pPr>
        <w:tabs>
          <w:tab w:val="left" w:pos="600"/>
          <w:tab w:val="center" w:pos="7285"/>
          <w:tab w:val="left" w:pos="12405"/>
        </w:tabs>
        <w:spacing w:after="0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shd w:val="clear" w:color="auto" w:fill="FFFFFF"/>
          <w:lang w:eastAsia="ru-RU"/>
        </w:rPr>
      </w:pPr>
      <w:r w:rsidRPr="004836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 желаем вам всегда здоровья,</w:t>
      </w:r>
      <w:r w:rsidR="005F63B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4836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Быть полными задора и идей.</w:t>
      </w:r>
      <w:r w:rsidRPr="004836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И сегодня всех вас поздравляем</w:t>
      </w:r>
      <w:r w:rsidRPr="004836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С международным днём пожилых люде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217730" w:rsidRDefault="00217730" w:rsidP="00217730">
      <w:pPr>
        <w:spacing w:after="0"/>
        <w:jc w:val="center"/>
        <w:rPr>
          <w:rFonts w:ascii="Times New Roman" w:hAnsi="Times New Roman" w:cs="Times New Roman"/>
          <w:noProof/>
          <w:color w:val="FF0000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AFE169" wp14:editId="5B674D70">
            <wp:extent cx="438150" cy="438150"/>
            <wp:effectExtent l="0" t="0" r="0" b="0"/>
            <wp:docPr id="30" name="Рисунок 30" descr="https://malyavok.net/wp-content/uploads/2017/09/list-kashtana-1-1200x1191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lyavok.net/wp-content/uploads/2017/09/list-kashtana-1-1200x1191-262x26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730">
        <w:rPr>
          <w:rFonts w:ascii="Times New Roman" w:hAnsi="Times New Roman" w:cs="Times New Roman"/>
          <w:noProof/>
          <w:color w:val="FF0000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737FD690" wp14:editId="0A574B07">
            <wp:simplePos x="0" y="0"/>
            <wp:positionH relativeFrom="margin">
              <wp:posOffset>270510</wp:posOffset>
            </wp:positionH>
            <wp:positionV relativeFrom="paragraph">
              <wp:posOffset>0</wp:posOffset>
            </wp:positionV>
            <wp:extent cx="2781300" cy="1943735"/>
            <wp:effectExtent l="0" t="0" r="0" b="0"/>
            <wp:wrapSquare wrapText="bothSides"/>
            <wp:docPr id="13" name="Рисунок 13" descr="C:\Users\Пользователь\Desktop\IMG_20190925_1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20190925_1100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hd w:val="clear" w:color="auto" w:fill="FFFFFF"/>
          <w:lang w:eastAsia="ru-RU"/>
        </w:rPr>
        <w:t xml:space="preserve">                                  </w:t>
      </w:r>
      <w:r w:rsidRPr="00217730">
        <w:rPr>
          <w:rFonts w:ascii="Times New Roman" w:hAnsi="Times New Roman" w:cs="Times New Roman"/>
          <w:noProof/>
          <w:color w:val="FF0000"/>
          <w:shd w:val="clear" w:color="auto" w:fill="FFFFFF"/>
          <w:lang w:eastAsia="ru-RU"/>
        </w:rPr>
        <w:drawing>
          <wp:inline distT="0" distB="0" distL="0" distR="0" wp14:anchorId="62E18F6A" wp14:editId="0247C12F">
            <wp:extent cx="2733675" cy="1913628"/>
            <wp:effectExtent l="0" t="0" r="0" b="0"/>
            <wp:docPr id="25" name="Рисунок 25" descr="C:\Users\Пользователь\Desktop\IMG_20190925_11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MG_20190925_1117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43" cy="191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2CD698" wp14:editId="1231552C">
            <wp:extent cx="600045" cy="600045"/>
            <wp:effectExtent l="95250" t="95250" r="29210" b="105410"/>
            <wp:docPr id="38" name="Рисунок 3" descr="https://malyavok.net/wp-content/uploads/2017/09/list-duba-5-874x1200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lyavok.net/wp-content/uploads/2017/09/list-duba-5-874x1200-262x2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9705">
                      <a:off x="0" y="0"/>
                      <a:ext cx="640433" cy="6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A1" w:rsidRDefault="00217730" w:rsidP="00217730">
      <w:pPr>
        <w:tabs>
          <w:tab w:val="left" w:pos="2580"/>
        </w:tabs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hd w:val="clear" w:color="auto" w:fill="FFFFFF"/>
          <w:lang w:eastAsia="ru-RU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color w:val="FF0000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noProof/>
          <w:color w:val="FF0000"/>
          <w:shd w:val="clear" w:color="auto" w:fill="FFFFFF"/>
          <w:lang w:eastAsia="ru-RU"/>
        </w:rPr>
        <w:br w:type="textWrapping" w:clear="all"/>
        <w:t xml:space="preserve">       </w:t>
      </w:r>
      <w:r>
        <w:rPr>
          <w:rFonts w:ascii="Times New Roman" w:hAnsi="Times New Roman" w:cs="Times New Roman"/>
          <w:noProof/>
          <w:color w:val="FF0000"/>
          <w:shd w:val="clear" w:color="auto" w:fill="FFFFFF"/>
          <w:lang w:eastAsia="ru-RU"/>
        </w:rPr>
        <w:drawing>
          <wp:inline distT="0" distB="0" distL="0" distR="0" wp14:anchorId="360D5C06">
            <wp:extent cx="591185" cy="5911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7730">
        <w:rPr>
          <w:rFonts w:ascii="Times New Roman" w:hAnsi="Times New Roman" w:cs="Times New Roman"/>
          <w:noProof/>
          <w:color w:val="FF0000"/>
          <w:shd w:val="clear" w:color="auto" w:fill="FFFFFF"/>
          <w:lang w:eastAsia="ru-RU"/>
        </w:rPr>
        <w:drawing>
          <wp:inline distT="0" distB="0" distL="0" distR="0">
            <wp:extent cx="2809875" cy="2274628"/>
            <wp:effectExtent l="0" t="0" r="0" b="0"/>
            <wp:docPr id="28" name="Рисунок 28" descr="C:\Users\Пользователь\Desktop\IMG_20190925_11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G_20190925_1105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08" cy="227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hd w:val="clear" w:color="auto" w:fill="FFFFFF"/>
          <w:lang w:eastAsia="ru-RU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4B2CD698" wp14:editId="1231552C">
            <wp:extent cx="514060" cy="514060"/>
            <wp:effectExtent l="95250" t="95250" r="57785" b="95885"/>
            <wp:docPr id="37" name="Рисунок 3" descr="https://malyavok.net/wp-content/uploads/2017/09/list-duba-5-874x1200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lyavok.net/wp-content/uploads/2017/09/list-duba-5-874x1200-262x26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9705">
                      <a:off x="0" y="0"/>
                      <a:ext cx="554602" cy="5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hd w:val="clear" w:color="auto" w:fill="FFFFFF"/>
          <w:lang w:eastAsia="ru-RU"/>
        </w:rPr>
        <w:t xml:space="preserve">       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217730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844800" cy="2238375"/>
            <wp:effectExtent l="0" t="0" r="0" b="9525"/>
            <wp:docPr id="29" name="Рисунок 29" descr="C:\Users\Пользователь\Desktop\IMG_20190925_11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MG_20190925_1103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24" cy="224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A1" w:rsidRDefault="004836A1" w:rsidP="004836A1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7730" w:rsidRPr="00217730" w:rsidRDefault="00217730" w:rsidP="0021773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177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5 сентября  В МКОУ ООШ № 21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177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стоялся «Субботник»</w:t>
      </w:r>
    </w:p>
    <w:p w:rsidR="004836A1" w:rsidRPr="00217730" w:rsidRDefault="00217730" w:rsidP="0021773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CF92A1" wp14:editId="4E391257">
            <wp:extent cx="457200" cy="457200"/>
            <wp:effectExtent l="0" t="0" r="0" b="0"/>
            <wp:docPr id="41" name="Рисунок 41" descr="https://malyavok.net/wp-content/uploads/2017/09/list-kashtana-1-1200x1191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lyavok.net/wp-content/uploads/2017/09/list-kashtana-1-1200x1191-262x2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ащиеся </w:t>
      </w:r>
      <w:r w:rsidRPr="002177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месте с классными руководителями приняли активное участие в уборке школьной территории.</w:t>
      </w:r>
    </w:p>
    <w:p w:rsidR="004836A1" w:rsidRPr="00217730" w:rsidRDefault="004836A1" w:rsidP="002177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7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 w:type="textWrapping" w:clear="all"/>
      </w:r>
    </w:p>
    <w:p w:rsidR="004836A1" w:rsidRPr="004836A1" w:rsidRDefault="004836A1" w:rsidP="004836A1">
      <w:pPr>
        <w:pStyle w:val="sfst"/>
        <w:shd w:val="clear" w:color="auto" w:fill="FFFFFF"/>
        <w:spacing w:before="0" w:beforeAutospacing="0" w:after="0" w:afterAutospacing="0" w:line="336" w:lineRule="atLeast"/>
        <w:rPr>
          <w:rFonts w:ascii="Verdana" w:hAnsi="Verdana"/>
          <w:b/>
          <w:color w:val="FF0000"/>
        </w:rPr>
      </w:pPr>
      <w:r w:rsidRPr="004836A1">
        <w:rPr>
          <w:b/>
          <w:color w:val="000000" w:themeColor="text1"/>
        </w:rPr>
        <w:t>.</w:t>
      </w:r>
      <w:r w:rsidRPr="004836A1">
        <w:rPr>
          <w:rFonts w:ascii="Verdana" w:hAnsi="Verdana"/>
          <w:b/>
          <w:color w:val="000000" w:themeColor="text1"/>
        </w:rPr>
        <w:br/>
      </w:r>
    </w:p>
    <w:p w:rsidR="004836A1" w:rsidRPr="004836A1" w:rsidRDefault="004836A1" w:rsidP="004836A1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836A1" w:rsidRPr="004836A1" w:rsidSect="00682EDC">
      <w:type w:val="continuous"/>
      <w:pgSz w:w="16838" w:h="11906" w:orient="landscape"/>
      <w:pgMar w:top="1701" w:right="1134" w:bottom="1702" w:left="1134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FF" w:rsidRDefault="00E755FF" w:rsidP="0053314C">
      <w:pPr>
        <w:spacing w:after="0" w:line="240" w:lineRule="auto"/>
      </w:pPr>
      <w:r>
        <w:separator/>
      </w:r>
    </w:p>
  </w:endnote>
  <w:endnote w:type="continuationSeparator" w:id="0">
    <w:p w:rsidR="00E755FF" w:rsidRDefault="00E755FF" w:rsidP="0053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FF" w:rsidRDefault="00E755FF" w:rsidP="0053314C">
      <w:pPr>
        <w:spacing w:after="0" w:line="240" w:lineRule="auto"/>
      </w:pPr>
      <w:r>
        <w:separator/>
      </w:r>
    </w:p>
  </w:footnote>
  <w:footnote w:type="continuationSeparator" w:id="0">
    <w:p w:rsidR="00E755FF" w:rsidRDefault="00E755FF" w:rsidP="00533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32"/>
    <w:rsid w:val="00016656"/>
    <w:rsid w:val="00020BF2"/>
    <w:rsid w:val="000E5C83"/>
    <w:rsid w:val="000F7E82"/>
    <w:rsid w:val="00111E9C"/>
    <w:rsid w:val="00115109"/>
    <w:rsid w:val="00200DDD"/>
    <w:rsid w:val="0021730F"/>
    <w:rsid w:val="00217730"/>
    <w:rsid w:val="002D631F"/>
    <w:rsid w:val="00303DA5"/>
    <w:rsid w:val="004836A1"/>
    <w:rsid w:val="0053314C"/>
    <w:rsid w:val="005A009B"/>
    <w:rsid w:val="005F63BE"/>
    <w:rsid w:val="00682EDC"/>
    <w:rsid w:val="007C6B1B"/>
    <w:rsid w:val="007E5B8E"/>
    <w:rsid w:val="00AD3132"/>
    <w:rsid w:val="00B02366"/>
    <w:rsid w:val="00C33910"/>
    <w:rsid w:val="00C75530"/>
    <w:rsid w:val="00CD17CE"/>
    <w:rsid w:val="00D645B0"/>
    <w:rsid w:val="00DF12D2"/>
    <w:rsid w:val="00E05234"/>
    <w:rsid w:val="00E755FF"/>
    <w:rsid w:val="00EB0C10"/>
    <w:rsid w:val="00EE586E"/>
    <w:rsid w:val="00F0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61B199"/>
  <w15:chartTrackingRefBased/>
  <w15:docId w15:val="{F544B965-5D21-45C2-84BC-CD59AFD8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14C"/>
  </w:style>
  <w:style w:type="paragraph" w:styleId="a5">
    <w:name w:val="footer"/>
    <w:basedOn w:val="a"/>
    <w:link w:val="a6"/>
    <w:uiPriority w:val="99"/>
    <w:unhideWhenUsed/>
    <w:rsid w:val="0053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314C"/>
  </w:style>
  <w:style w:type="paragraph" w:styleId="a7">
    <w:name w:val="Balloon Text"/>
    <w:basedOn w:val="a"/>
    <w:link w:val="a8"/>
    <w:uiPriority w:val="99"/>
    <w:semiHidden/>
    <w:unhideWhenUsed/>
    <w:rsid w:val="000F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7E82"/>
    <w:rPr>
      <w:rFonts w:ascii="Segoe UI" w:hAnsi="Segoe UI" w:cs="Segoe UI"/>
      <w:sz w:val="18"/>
      <w:szCs w:val="18"/>
    </w:rPr>
  </w:style>
  <w:style w:type="paragraph" w:customStyle="1" w:styleId="sfst">
    <w:name w:val="sfst"/>
    <w:basedOn w:val="a"/>
    <w:rsid w:val="0048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B5AE-4762-468E-98C3-D2BD920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10-01T17:32:00Z</cp:lastPrinted>
  <dcterms:created xsi:type="dcterms:W3CDTF">2019-09-20T16:39:00Z</dcterms:created>
  <dcterms:modified xsi:type="dcterms:W3CDTF">2019-10-01T17:33:00Z</dcterms:modified>
</cp:coreProperties>
</file>